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0A" w:rsidRPr="00D90D04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0D04">
        <w:rPr>
          <w:rFonts w:ascii="Times New Roman" w:hAnsi="Times New Roman" w:cs="Times New Roman"/>
          <w:sz w:val="28"/>
          <w:szCs w:val="28"/>
        </w:rPr>
        <w:t xml:space="preserve">     СОВЕТ ДЕПУТАТОВ                          </w:t>
      </w:r>
      <w:r w:rsidR="00B207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90D04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</w:p>
    <w:p w:rsidR="00D4260A" w:rsidRPr="00D90D04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D90D0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77283">
        <w:rPr>
          <w:rFonts w:ascii="Times New Roman" w:hAnsi="Times New Roman" w:cs="Times New Roman"/>
          <w:sz w:val="28"/>
          <w:szCs w:val="28"/>
        </w:rPr>
        <w:t>ШКУНОВСКИЙ</w:t>
      </w:r>
      <w:r w:rsidRPr="00D90D04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D90D0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4260A" w:rsidRPr="00D90D04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D90D04">
        <w:rPr>
          <w:rFonts w:ascii="Times New Roman" w:hAnsi="Times New Roman" w:cs="Times New Roman"/>
          <w:sz w:val="28"/>
          <w:szCs w:val="28"/>
        </w:rPr>
        <w:t xml:space="preserve">          АКБУЛАКСКОГО РАЙОНА</w:t>
      </w:r>
      <w:r w:rsidRPr="00D90D04">
        <w:rPr>
          <w:rFonts w:ascii="Times New Roman" w:hAnsi="Times New Roman" w:cs="Times New Roman"/>
          <w:sz w:val="28"/>
          <w:szCs w:val="28"/>
        </w:rPr>
        <w:br/>
        <w:t xml:space="preserve">          ОРЕНБУРГСКОЙ ОБЛАС</w:t>
      </w:r>
      <w:r w:rsidR="00477283">
        <w:rPr>
          <w:rFonts w:ascii="Times New Roman" w:hAnsi="Times New Roman" w:cs="Times New Roman"/>
          <w:sz w:val="28"/>
          <w:szCs w:val="28"/>
        </w:rPr>
        <w:t>ТИ</w:t>
      </w:r>
      <w:r w:rsidR="00477283">
        <w:rPr>
          <w:rFonts w:ascii="Times New Roman" w:hAnsi="Times New Roman" w:cs="Times New Roman"/>
          <w:sz w:val="28"/>
          <w:szCs w:val="28"/>
        </w:rPr>
        <w:br/>
        <w:t xml:space="preserve">                     четвертого</w:t>
      </w:r>
      <w:r w:rsidRPr="00D90D04">
        <w:rPr>
          <w:rFonts w:ascii="Times New Roman" w:hAnsi="Times New Roman" w:cs="Times New Roman"/>
          <w:sz w:val="28"/>
          <w:szCs w:val="28"/>
        </w:rPr>
        <w:t xml:space="preserve">   созыва</w:t>
      </w:r>
    </w:p>
    <w:p w:rsidR="00D4260A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D90D04">
        <w:rPr>
          <w:rFonts w:ascii="Times New Roman" w:hAnsi="Times New Roman" w:cs="Times New Roman"/>
          <w:sz w:val="28"/>
          <w:szCs w:val="28"/>
        </w:rPr>
        <w:t xml:space="preserve">                        РЕШЕНИЕ</w:t>
      </w:r>
    </w:p>
    <w:p w:rsidR="00B20777" w:rsidRDefault="00B20777" w:rsidP="00D4260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20777" w:rsidRDefault="00B20777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новка</w:t>
      </w:r>
      <w:proofErr w:type="spellEnd"/>
    </w:p>
    <w:p w:rsidR="00B20777" w:rsidRPr="00D90D04" w:rsidRDefault="00B20777" w:rsidP="00D4260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260A" w:rsidRPr="00477283" w:rsidRDefault="00D4260A" w:rsidP="00D4260A">
      <w:pPr>
        <w:pStyle w:val="a8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20777">
        <w:rPr>
          <w:rFonts w:ascii="Times New Roman" w:hAnsi="Times New Roman" w:cs="Times New Roman"/>
          <w:sz w:val="28"/>
          <w:szCs w:val="28"/>
        </w:rPr>
        <w:t xml:space="preserve">      </w:t>
      </w:r>
      <w:r w:rsidR="00B207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0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777">
        <w:rPr>
          <w:rFonts w:ascii="Times New Roman" w:hAnsi="Times New Roman" w:cs="Times New Roman"/>
          <w:sz w:val="28"/>
          <w:szCs w:val="28"/>
        </w:rPr>
        <w:t>от  28</w:t>
      </w:r>
      <w:r w:rsidRPr="00B20777">
        <w:rPr>
          <w:rFonts w:ascii="Times New Roman" w:hAnsi="Times New Roman" w:cs="Times New Roman"/>
          <w:sz w:val="28"/>
          <w:szCs w:val="28"/>
        </w:rPr>
        <w:t>.03.20</w:t>
      </w:r>
      <w:r w:rsidR="00B20777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="00B20777">
        <w:rPr>
          <w:rFonts w:ascii="Times New Roman" w:hAnsi="Times New Roman" w:cs="Times New Roman"/>
          <w:sz w:val="28"/>
          <w:szCs w:val="28"/>
        </w:rPr>
        <w:t xml:space="preserve">     № 119</w:t>
      </w:r>
    </w:p>
    <w:p w:rsidR="00D4260A" w:rsidRPr="00D90D04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260A" w:rsidRPr="00D90D04" w:rsidRDefault="00B87E25" w:rsidP="00D4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A87F13" w:rsidRPr="00D90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D90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я о порядке</w:t>
      </w:r>
    </w:p>
    <w:p w:rsidR="00D4260A" w:rsidRPr="00D90D04" w:rsidRDefault="00B87E25" w:rsidP="00D4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 заявок сельскохозяйственных </w:t>
      </w:r>
    </w:p>
    <w:p w:rsidR="00D4260A" w:rsidRPr="00D90D04" w:rsidRDefault="00B87E25" w:rsidP="00D4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 и крестьянских (фермерских) </w:t>
      </w:r>
    </w:p>
    <w:p w:rsidR="00D4260A" w:rsidRPr="00D90D04" w:rsidRDefault="00B87E25" w:rsidP="00D4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 о продаже земельных долей из</w:t>
      </w:r>
    </w:p>
    <w:p w:rsidR="00D4260A" w:rsidRPr="00D90D04" w:rsidRDefault="00B87E25" w:rsidP="00D4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 сельскохозяйственного назначения </w:t>
      </w:r>
    </w:p>
    <w:p w:rsidR="00D4260A" w:rsidRPr="00D90D04" w:rsidRDefault="00B87E25" w:rsidP="00D4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нятия решений о продаже</w:t>
      </w:r>
    </w:p>
    <w:p w:rsidR="00B87E25" w:rsidRPr="00D90D04" w:rsidRDefault="00B87E25" w:rsidP="00D4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долей</w:t>
      </w:r>
    </w:p>
    <w:p w:rsidR="00D4260A" w:rsidRPr="0034696B" w:rsidRDefault="00D4260A" w:rsidP="00B87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60A" w:rsidRPr="00D90D04" w:rsidRDefault="00D4260A" w:rsidP="00D4260A">
      <w:pPr>
        <w:pStyle w:val="1"/>
        <w:shd w:val="clear" w:color="auto" w:fill="FFFFFF"/>
        <w:spacing w:before="161" w:after="161"/>
        <w:jc w:val="both"/>
        <w:rPr>
          <w:b w:val="0"/>
          <w:sz w:val="28"/>
          <w:szCs w:val="28"/>
        </w:rPr>
      </w:pPr>
      <w:r>
        <w:rPr>
          <w:b w:val="0"/>
          <w:color w:val="212121"/>
          <w:sz w:val="28"/>
          <w:szCs w:val="28"/>
        </w:rPr>
        <w:t xml:space="preserve">           </w:t>
      </w:r>
      <w:r w:rsidRPr="00D90D04">
        <w:rPr>
          <w:b w:val="0"/>
          <w:sz w:val="28"/>
          <w:szCs w:val="28"/>
        </w:rPr>
        <w:t>Р</w:t>
      </w:r>
      <w:r w:rsidR="00B87E25" w:rsidRPr="00D90D04">
        <w:rPr>
          <w:b w:val="0"/>
          <w:sz w:val="28"/>
          <w:szCs w:val="28"/>
        </w:rPr>
        <w:t>уководствуясь Федеральным законом от 06.10.2003 г. №131-ФЗ «Об общих принципах организации местного самоуправления в Российской Федерации», Федеральным законом от 24.07.2002 г. №</w:t>
      </w:r>
      <w:r w:rsidR="00A87F13" w:rsidRPr="00D90D04">
        <w:rPr>
          <w:b w:val="0"/>
          <w:sz w:val="28"/>
          <w:szCs w:val="28"/>
        </w:rPr>
        <w:t xml:space="preserve"> </w:t>
      </w:r>
      <w:r w:rsidR="00B87E25" w:rsidRPr="00D90D04">
        <w:rPr>
          <w:b w:val="0"/>
          <w:sz w:val="28"/>
          <w:szCs w:val="28"/>
        </w:rPr>
        <w:t>101-ФЗ «Об обороте земель сельскохозяйственного назначения», Уставом</w:t>
      </w:r>
      <w:r w:rsidRPr="00D90D04">
        <w:rPr>
          <w:b w:val="0"/>
          <w:sz w:val="28"/>
          <w:szCs w:val="28"/>
        </w:rPr>
        <w:t xml:space="preserve"> муниципального образования </w:t>
      </w:r>
      <w:proofErr w:type="spellStart"/>
      <w:r w:rsidR="00477283">
        <w:rPr>
          <w:b w:val="0"/>
          <w:sz w:val="28"/>
          <w:szCs w:val="28"/>
        </w:rPr>
        <w:t>Шкуновский</w:t>
      </w:r>
      <w:proofErr w:type="spellEnd"/>
      <w:r w:rsidRPr="00D90D04">
        <w:rPr>
          <w:b w:val="0"/>
          <w:sz w:val="28"/>
          <w:szCs w:val="28"/>
        </w:rPr>
        <w:t xml:space="preserve"> сельсовет</w:t>
      </w:r>
      <w:r w:rsidR="00B87E25" w:rsidRPr="00D90D04">
        <w:rPr>
          <w:b w:val="0"/>
          <w:sz w:val="28"/>
          <w:szCs w:val="28"/>
        </w:rPr>
        <w:t xml:space="preserve">, </w:t>
      </w:r>
      <w:r w:rsidRPr="00D90D04">
        <w:rPr>
          <w:b w:val="0"/>
          <w:sz w:val="28"/>
          <w:szCs w:val="28"/>
        </w:rPr>
        <w:t xml:space="preserve">Совет депутатов муниципального образования </w:t>
      </w:r>
      <w:proofErr w:type="spellStart"/>
      <w:r w:rsidR="00477283">
        <w:rPr>
          <w:b w:val="0"/>
          <w:sz w:val="28"/>
          <w:szCs w:val="28"/>
        </w:rPr>
        <w:t>Шкуновский</w:t>
      </w:r>
      <w:proofErr w:type="spellEnd"/>
      <w:r w:rsidRPr="00D90D04">
        <w:rPr>
          <w:b w:val="0"/>
          <w:sz w:val="28"/>
          <w:szCs w:val="28"/>
        </w:rPr>
        <w:t xml:space="preserve"> сельсовет </w:t>
      </w:r>
      <w:proofErr w:type="spellStart"/>
      <w:r w:rsidRPr="00D90D04">
        <w:rPr>
          <w:b w:val="0"/>
          <w:sz w:val="28"/>
          <w:szCs w:val="28"/>
        </w:rPr>
        <w:t>Акбулакского</w:t>
      </w:r>
      <w:proofErr w:type="spellEnd"/>
      <w:r w:rsidRPr="00D90D04">
        <w:rPr>
          <w:b w:val="0"/>
          <w:sz w:val="28"/>
          <w:szCs w:val="28"/>
        </w:rPr>
        <w:t xml:space="preserve"> района Оренбургской области:</w:t>
      </w:r>
    </w:p>
    <w:p w:rsidR="001E4797" w:rsidRPr="00D90D04" w:rsidRDefault="00D4260A" w:rsidP="00D4260A">
      <w:pPr>
        <w:pStyle w:val="1"/>
        <w:shd w:val="clear" w:color="auto" w:fill="FFFFFF"/>
        <w:spacing w:before="161" w:after="161"/>
        <w:jc w:val="both"/>
        <w:rPr>
          <w:b w:val="0"/>
          <w:sz w:val="28"/>
          <w:szCs w:val="28"/>
        </w:rPr>
      </w:pPr>
      <w:r w:rsidRPr="00D90D04">
        <w:rPr>
          <w:b w:val="0"/>
          <w:sz w:val="28"/>
          <w:szCs w:val="28"/>
        </w:rPr>
        <w:t xml:space="preserve">                                     </w:t>
      </w:r>
      <w:r w:rsidR="001E4797">
        <w:rPr>
          <w:b w:val="0"/>
          <w:sz w:val="28"/>
          <w:szCs w:val="28"/>
        </w:rPr>
        <w:t xml:space="preserve">                          РЕШИЛ:</w:t>
      </w:r>
    </w:p>
    <w:p w:rsidR="00B87E25" w:rsidRPr="00D90D04" w:rsidRDefault="00D4260A" w:rsidP="00B87E2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D04">
        <w:rPr>
          <w:rFonts w:ascii="Times New Roman" w:hAnsi="Times New Roman" w:cs="Times New Roman"/>
          <w:sz w:val="28"/>
          <w:szCs w:val="28"/>
        </w:rPr>
        <w:t xml:space="preserve">   </w:t>
      </w:r>
      <w:r w:rsidR="00B87E25" w:rsidRPr="00D90D0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87F13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7E25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152A0C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7E25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="00160DBF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4260A" w:rsidRPr="00D4260A" w:rsidRDefault="00D4260A" w:rsidP="00D4260A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4260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4260A"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в местах, определенных </w:t>
      </w:r>
      <w:proofErr w:type="gramStart"/>
      <w:r w:rsidRPr="00D4260A">
        <w:rPr>
          <w:rFonts w:ascii="Times New Roman" w:hAnsi="Times New Roman" w:cs="Times New Roman"/>
          <w:sz w:val="28"/>
          <w:szCs w:val="28"/>
        </w:rPr>
        <w:t>Уставом  муниципального</w:t>
      </w:r>
      <w:proofErr w:type="gramEnd"/>
      <w:r w:rsidRPr="00D4260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477283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Pr="00D4260A">
        <w:rPr>
          <w:rFonts w:ascii="Times New Roman" w:hAnsi="Times New Roman" w:cs="Times New Roman"/>
          <w:sz w:val="28"/>
          <w:szCs w:val="28"/>
        </w:rPr>
        <w:t xml:space="preserve"> сельсовет  и  разместить на сайте муниципального образования в сети Интернет.</w:t>
      </w:r>
    </w:p>
    <w:p w:rsidR="00B20777" w:rsidRPr="00D4260A" w:rsidRDefault="00D4260A" w:rsidP="00D426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60A">
        <w:rPr>
          <w:rFonts w:ascii="Times New Roman" w:hAnsi="Times New Roman" w:cs="Times New Roman"/>
          <w:sz w:val="28"/>
          <w:szCs w:val="28"/>
        </w:rPr>
        <w:t>3.  Настоящее решение вступает в силу после дня его обнародования.</w:t>
      </w:r>
    </w:p>
    <w:p w:rsidR="00B20777" w:rsidRDefault="00D4260A" w:rsidP="00B207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60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бразования </w:t>
      </w:r>
      <w:proofErr w:type="gramStart"/>
      <w:r w:rsidR="00477283">
        <w:rPr>
          <w:rFonts w:ascii="Times New Roman" w:hAnsi="Times New Roman" w:cs="Times New Roman"/>
          <w:sz w:val="28"/>
          <w:szCs w:val="28"/>
        </w:rPr>
        <w:t>Ол</w:t>
      </w:r>
      <w:r w:rsidR="0055613D">
        <w:rPr>
          <w:rFonts w:ascii="Times New Roman" w:hAnsi="Times New Roman" w:cs="Times New Roman"/>
          <w:sz w:val="28"/>
          <w:szCs w:val="28"/>
        </w:rPr>
        <w:t>е</w:t>
      </w:r>
      <w:r w:rsidR="00477283">
        <w:rPr>
          <w:rFonts w:ascii="Times New Roman" w:hAnsi="Times New Roman" w:cs="Times New Roman"/>
          <w:sz w:val="28"/>
          <w:szCs w:val="28"/>
        </w:rPr>
        <w:t xml:space="preserve">йник </w:t>
      </w:r>
      <w:r w:rsidRPr="00D4260A">
        <w:rPr>
          <w:rFonts w:ascii="Times New Roman" w:hAnsi="Times New Roman" w:cs="Times New Roman"/>
          <w:sz w:val="28"/>
          <w:szCs w:val="28"/>
        </w:rPr>
        <w:t xml:space="preserve"> В.А.</w:t>
      </w:r>
      <w:proofErr w:type="gramEnd"/>
    </w:p>
    <w:p w:rsidR="001E4797" w:rsidRDefault="001E4797" w:rsidP="00B207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4260A" w:rsidRPr="00976568" w:rsidRDefault="00D4260A" w:rsidP="00B20777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976568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D4260A" w:rsidRPr="00976568" w:rsidRDefault="00D4260A" w:rsidP="00D4260A">
      <w:pPr>
        <w:pStyle w:val="2"/>
        <w:spacing w:before="0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76568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</w:p>
    <w:p w:rsidR="00D4260A" w:rsidRPr="00976568" w:rsidRDefault="00477283" w:rsidP="00D4260A">
      <w:pPr>
        <w:pStyle w:val="2"/>
        <w:spacing w:before="0"/>
        <w:rPr>
          <w:rFonts w:ascii="Times New Roman" w:hAnsi="Times New Roman"/>
          <w:b w:val="0"/>
          <w:i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Шкуновский</w:t>
      </w:r>
      <w:proofErr w:type="spellEnd"/>
      <w:r w:rsidR="00D4260A" w:rsidRPr="00976568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                                              </w:t>
      </w:r>
      <w:r w:rsidR="00D4260A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="00D4260A" w:rsidRPr="00976568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Н.А.Аннова</w:t>
      </w:r>
      <w:proofErr w:type="spellEnd"/>
    </w:p>
    <w:p w:rsidR="00D4260A" w:rsidRDefault="00D4260A" w:rsidP="00D4260A">
      <w:pPr>
        <w:pStyle w:val="2"/>
        <w:spacing w:before="0"/>
        <w:rPr>
          <w:rFonts w:ascii="Times New Roman" w:hAnsi="Times New Roman"/>
          <w:b w:val="0"/>
          <w:i/>
          <w:color w:val="auto"/>
          <w:sz w:val="28"/>
          <w:szCs w:val="28"/>
        </w:rPr>
      </w:pPr>
    </w:p>
    <w:p w:rsidR="00D4260A" w:rsidRPr="00976568" w:rsidRDefault="00D4260A" w:rsidP="00D4260A">
      <w:pPr>
        <w:pStyle w:val="2"/>
        <w:spacing w:before="0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76568">
        <w:rPr>
          <w:rFonts w:ascii="Times New Roman" w:hAnsi="Times New Roman"/>
          <w:b w:val="0"/>
          <w:color w:val="auto"/>
          <w:sz w:val="28"/>
          <w:szCs w:val="28"/>
        </w:rPr>
        <w:t>Глава муниципального образования</w:t>
      </w:r>
    </w:p>
    <w:p w:rsidR="00D4260A" w:rsidRPr="00976568" w:rsidRDefault="00477283" w:rsidP="00D4260A">
      <w:pPr>
        <w:pStyle w:val="2"/>
        <w:spacing w:before="0"/>
        <w:rPr>
          <w:rFonts w:ascii="Times New Roman" w:hAnsi="Times New Roman"/>
          <w:b w:val="0"/>
          <w:i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Шкуновский</w:t>
      </w:r>
      <w:proofErr w:type="spellEnd"/>
      <w:r w:rsidR="00D4260A" w:rsidRPr="00976568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                                              </w:t>
      </w:r>
      <w:r w:rsidR="00D4260A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="00D4260A" w:rsidRPr="0097656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D4260A">
        <w:rPr>
          <w:rFonts w:ascii="Times New Roman" w:hAnsi="Times New Roman"/>
          <w:b w:val="0"/>
          <w:color w:val="auto"/>
          <w:sz w:val="28"/>
          <w:szCs w:val="28"/>
        </w:rPr>
        <w:t>В.А.</w:t>
      </w:r>
      <w:r>
        <w:rPr>
          <w:rFonts w:ascii="Times New Roman" w:hAnsi="Times New Roman"/>
          <w:b w:val="0"/>
          <w:color w:val="auto"/>
          <w:sz w:val="28"/>
          <w:szCs w:val="28"/>
        </w:rPr>
        <w:t>Олейник</w:t>
      </w:r>
      <w:proofErr w:type="spellEnd"/>
    </w:p>
    <w:p w:rsidR="00D4260A" w:rsidRDefault="00D4260A" w:rsidP="00D4260A">
      <w:pPr>
        <w:tabs>
          <w:tab w:val="left" w:pos="709"/>
          <w:tab w:val="num" w:pos="1134"/>
        </w:tabs>
      </w:pPr>
    </w:p>
    <w:p w:rsidR="00D4260A" w:rsidRPr="00D4260A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5C4EBE">
        <w:lastRenderedPageBreak/>
        <w:t xml:space="preserve">  </w:t>
      </w:r>
      <w:r>
        <w:t xml:space="preserve">                                                                                                                                                      </w:t>
      </w:r>
      <w:r w:rsidRPr="00D4260A">
        <w:rPr>
          <w:rFonts w:ascii="Times New Roman" w:hAnsi="Times New Roman" w:cs="Times New Roman"/>
          <w:sz w:val="28"/>
          <w:szCs w:val="28"/>
        </w:rPr>
        <w:t>Приложение</w:t>
      </w:r>
    </w:p>
    <w:p w:rsidR="00D4260A" w:rsidRPr="00D4260A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60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260A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4260A" w:rsidRPr="00D4260A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D426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260A" w:rsidRPr="00D4260A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D426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426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7283">
        <w:rPr>
          <w:rFonts w:ascii="Times New Roman" w:eastAsia="Times New Roman CYR" w:hAnsi="Times New Roman" w:cs="Times New Roman"/>
          <w:sz w:val="28"/>
          <w:szCs w:val="28"/>
        </w:rPr>
        <w:t>Шкуновский</w:t>
      </w:r>
      <w:proofErr w:type="spellEnd"/>
      <w:r w:rsidRPr="00D426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4260A">
        <w:rPr>
          <w:rFonts w:ascii="Times New Roman" w:hAnsi="Times New Roman" w:cs="Times New Roman"/>
          <w:sz w:val="28"/>
          <w:szCs w:val="28"/>
        </w:rPr>
        <w:tab/>
      </w:r>
    </w:p>
    <w:p w:rsidR="00D4260A" w:rsidRPr="001E4797" w:rsidRDefault="00D4260A" w:rsidP="00D4260A">
      <w:pPr>
        <w:pStyle w:val="a8"/>
        <w:rPr>
          <w:rFonts w:ascii="Times New Roman" w:hAnsi="Times New Roman" w:cs="Times New Roman"/>
          <w:sz w:val="28"/>
          <w:szCs w:val="28"/>
        </w:rPr>
      </w:pPr>
      <w:r w:rsidRPr="001E47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87433" w:rsidRPr="001E47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E479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E4797">
        <w:rPr>
          <w:rFonts w:ascii="Times New Roman" w:hAnsi="Times New Roman" w:cs="Times New Roman"/>
          <w:sz w:val="28"/>
          <w:szCs w:val="28"/>
        </w:rPr>
        <w:t xml:space="preserve">от  </w:t>
      </w:r>
      <w:r w:rsidR="001E4797">
        <w:rPr>
          <w:rFonts w:ascii="Times New Roman" w:hAnsi="Times New Roman" w:cs="Times New Roman"/>
          <w:sz w:val="28"/>
          <w:szCs w:val="28"/>
        </w:rPr>
        <w:t>28</w:t>
      </w:r>
      <w:r w:rsidR="00187433" w:rsidRPr="001E4797">
        <w:rPr>
          <w:rFonts w:ascii="Times New Roman" w:hAnsi="Times New Roman" w:cs="Times New Roman"/>
          <w:sz w:val="28"/>
          <w:szCs w:val="28"/>
        </w:rPr>
        <w:t>.03</w:t>
      </w:r>
      <w:r w:rsidRPr="001E4797">
        <w:rPr>
          <w:rFonts w:ascii="Times New Roman" w:hAnsi="Times New Roman" w:cs="Times New Roman"/>
          <w:sz w:val="28"/>
          <w:szCs w:val="28"/>
        </w:rPr>
        <w:t>.202</w:t>
      </w:r>
      <w:r w:rsidR="00187433" w:rsidRPr="001E47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E4797">
        <w:rPr>
          <w:rFonts w:ascii="Times New Roman" w:hAnsi="Times New Roman" w:cs="Times New Roman"/>
          <w:sz w:val="28"/>
          <w:szCs w:val="28"/>
        </w:rPr>
        <w:t xml:space="preserve"> №</w:t>
      </w:r>
      <w:r w:rsidR="001E4797">
        <w:rPr>
          <w:rFonts w:ascii="Times New Roman" w:hAnsi="Times New Roman" w:cs="Times New Roman"/>
          <w:sz w:val="28"/>
          <w:szCs w:val="28"/>
        </w:rPr>
        <w:t xml:space="preserve"> 119</w:t>
      </w:r>
      <w:r w:rsidRPr="001E47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260A" w:rsidRDefault="00D4260A" w:rsidP="00D42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34696B" w:rsidRPr="0034696B" w:rsidRDefault="0034696B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65579" w:rsidRPr="00D4260A" w:rsidRDefault="00B65579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D426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оложение</w:t>
      </w:r>
    </w:p>
    <w:p w:rsidR="00B65579" w:rsidRPr="00D4260A" w:rsidRDefault="00B65579" w:rsidP="00320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426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 порядке рассмотрения заявок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</w:t>
      </w:r>
      <w:r w:rsidRPr="00D426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A87F13" w:rsidRPr="00D4260A" w:rsidRDefault="00A87F13" w:rsidP="00320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65579" w:rsidRPr="00D4260A" w:rsidRDefault="00B65579" w:rsidP="00A87F1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D4260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бщие положения</w:t>
      </w:r>
    </w:p>
    <w:p w:rsidR="00A87F13" w:rsidRPr="00D4260A" w:rsidRDefault="00A87F13" w:rsidP="00A87F13">
      <w:pPr>
        <w:pStyle w:val="a5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:rsidR="00B65579" w:rsidRPr="00D90D04" w:rsidRDefault="00B65579" w:rsidP="00A87F13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D04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рассмотрения заявок и принятия решений о продаже земельных долей, находящихся</w:t>
      </w:r>
      <w:r w:rsidR="004A5906" w:rsidRPr="00D90D04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</w:t>
      </w:r>
      <w:r w:rsidR="00392DB4" w:rsidRPr="00D90D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A5906" w:rsidRPr="00D90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77283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proofErr w:type="spellEnd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D90D04">
        <w:rPr>
          <w:rFonts w:ascii="Times New Roman" w:eastAsia="Times New Roman" w:hAnsi="Times New Roman" w:cs="Times New Roman"/>
          <w:sz w:val="28"/>
          <w:szCs w:val="28"/>
        </w:rPr>
        <w:t>, признанных в установленном порядке невостребованными, а также земельных долей, в отношении которых осуществлен отказ от права собственности, расположенных на земельном участке, находящегося в долевой собственности.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.07.2002 № 101-ФЗ «Об обороте земель сельскохозяйственного назначения».</w:t>
      </w:r>
    </w:p>
    <w:p w:rsidR="00A87F13" w:rsidRPr="00D4260A" w:rsidRDefault="00A87F13" w:rsidP="00A87F13">
      <w:pPr>
        <w:pStyle w:val="a5"/>
        <w:shd w:val="clear" w:color="auto" w:fill="FFFFFF"/>
        <w:spacing w:after="0" w:line="240" w:lineRule="auto"/>
        <w:ind w:left="11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617C0" w:rsidRPr="00D4260A" w:rsidRDefault="00B65579" w:rsidP="00A87F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4260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 Порядок рассмотрения заявок сельскохозяйственных организаций</w:t>
      </w:r>
    </w:p>
    <w:p w:rsidR="00B65579" w:rsidRPr="00D4260A" w:rsidRDefault="00B65579" w:rsidP="00A8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4260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 крестьянских (фермерских) хозяйств и принятия решений о продаже земельных долей, лицам, использующим земельный участок, находящийся в долевой собственности</w:t>
      </w:r>
    </w:p>
    <w:p w:rsidR="00A87F13" w:rsidRPr="00D4260A" w:rsidRDefault="00A87F13" w:rsidP="00D61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B65579" w:rsidRPr="00D90D04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течение шести месяцев со дня возникновения права муниципальн</w:t>
      </w:r>
      <w:r w:rsidR="004A5906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обственности </w:t>
      </w:r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77283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proofErr w:type="spellEnd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7433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ельское поселение) на земельную долю</w:t>
      </w:r>
      <w:r w:rsidR="00187433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477283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proofErr w:type="spellEnd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B65579" w:rsidRPr="00D90D04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D4260A" w:rsidRPr="00D90D04">
        <w:rPr>
          <w:rFonts w:ascii="Times New Roman" w:hAnsi="Times New Roman" w:cs="Times New Roman"/>
          <w:sz w:val="28"/>
          <w:szCs w:val="28"/>
        </w:rPr>
        <w:t>Не позднее чем в течение одного месяца со дня возникновения права муниципальной собственности на земельную долю администрация сельского поселения опубликовывает в средствах массовой информации, определенных субъектом Российской Федерации, и размещает на своем официальном сайте в сети "Интернет" информацию о возможности приобретения земельной доли на условиях, предусмотренных пунктом 2.1 настоящего Положения. Указанная информация размещается также на информационных щитах, расположенных на территории сельского поселения.</w:t>
      </w:r>
    </w:p>
    <w:p w:rsidR="00B65579" w:rsidRPr="00D90D04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Лица, заинтересованные в приобретении земельной доли, подают заявления (форма заяв</w:t>
      </w:r>
      <w:r w:rsidR="00D617C0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одержится в приложении</w:t>
      </w: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администрацию на имя Главы </w:t>
      </w:r>
      <w:r w:rsidR="00392DB4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далее - Главе </w:t>
      </w:r>
      <w:r w:rsidR="00304141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5579" w:rsidRPr="00D90D04" w:rsidRDefault="00B65579" w:rsidP="00D617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B65579" w:rsidRPr="00D90D0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B65579" w:rsidRPr="00D90D04" w:rsidRDefault="00B65579" w:rsidP="00B65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6A7520" w:rsidRPr="00D90D04" w:rsidRDefault="00B65579" w:rsidP="006A7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использование земельного участка, находящегося в долевой собственности, в котором планируется осуществить продажу земельных долей.</w:t>
      </w:r>
    </w:p>
    <w:p w:rsidR="006A0C1C" w:rsidRPr="00D90D04" w:rsidRDefault="00B65579" w:rsidP="006A752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0C1C" w:rsidRPr="00D90D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6A0C1C" w:rsidRPr="00D4260A" w:rsidRDefault="006A0C1C" w:rsidP="00D617C0">
      <w:pPr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законное или ненадлежащее владение землёй не даёт право преимущественного выкупа земли из муниципальной</w:t>
      </w:r>
      <w:r w:rsidRPr="00D426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ственности.</w:t>
      </w:r>
    </w:p>
    <w:p w:rsidR="00B65579" w:rsidRPr="00187433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B65579" w:rsidRPr="00187433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</w:t>
      </w:r>
    </w:p>
    <w:p w:rsidR="00B65579" w:rsidRPr="00D4260A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426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4. </w:t>
      </w:r>
      <w:r w:rsidR="00D4260A" w:rsidRPr="00D4260A">
        <w:rPr>
          <w:rFonts w:ascii="Times New Roman" w:hAnsi="Times New Roman" w:cs="Times New Roman"/>
          <w:sz w:val="28"/>
          <w:szCs w:val="28"/>
        </w:rPr>
        <w:t>Уполномоченный специалист администрации сельского поселения  в день поступления заявления регистрирует его, сверяет в случае необходимости копии документов с их подлинниками и передает главе поселения для рассмотрения</w:t>
      </w:r>
      <w:r w:rsidRPr="00D426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65579" w:rsidRPr="00D90D04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Глава </w:t>
      </w:r>
      <w:r w:rsidR="00304141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оступившие заявления и прилагаемые к ним документы не позднее 30 дней со дня регистрации письменного обращения и принимает решение о продаже, либо отказе в продаже данной земельной доли.</w:t>
      </w:r>
    </w:p>
    <w:p w:rsidR="00B65579" w:rsidRPr="00D90D04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трех дней после принятия решения издается постановление администрации о продаже земельной доли в соответствии с пунктом 4 статьи 12 Федерального закона 24.07.2002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:rsidR="00B65579" w:rsidRPr="00D90D04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одаже земельной доли, администрацией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:rsidR="006A7520" w:rsidRPr="00D90D04" w:rsidRDefault="00B65579" w:rsidP="00CA4DB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ринятия решения о продаже земельной доли и заключения договора купли-продажи не требуется ожидать окончание шестимесячного срока со дня возникновения права муниципальной собственности на указанную земельную долю. </w:t>
      </w:r>
    </w:p>
    <w:p w:rsidR="00B65579" w:rsidRPr="00D90D04" w:rsidRDefault="00B65579" w:rsidP="00D617C0">
      <w:pPr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На основании постановлен</w:t>
      </w:r>
      <w:r w:rsidR="00591F06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77283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proofErr w:type="spellEnd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="00187433" w:rsidRPr="00D90D04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187433"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:rsidR="00B65579" w:rsidRPr="00D90D04" w:rsidRDefault="00B65579" w:rsidP="00D617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Государственная регистрация права на земельную долю осуществляется в установленном законом порядке.</w:t>
      </w:r>
    </w:p>
    <w:p w:rsidR="00D4260A" w:rsidRPr="00D90D04" w:rsidRDefault="00B65579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D4260A" w:rsidRPr="00D90D04">
        <w:rPr>
          <w:rFonts w:ascii="Times New Roman" w:hAnsi="Times New Roman" w:cs="Times New Roman"/>
          <w:sz w:val="28"/>
          <w:szCs w:val="28"/>
        </w:rPr>
        <w:t>В случае, если никто из указанных в пункте 2.1 настоящего Положения лиц не заключил договор купли-продажи земельной доли, администрация сельского поселения в течение года с момента возникновения права муниципальной собственности на нее</w:t>
      </w:r>
      <w:r w:rsidR="00187433" w:rsidRPr="00D90D04">
        <w:rPr>
          <w:rFonts w:ascii="Times New Roman" w:hAnsi="Times New Roman" w:cs="Times New Roman"/>
          <w:sz w:val="28"/>
          <w:szCs w:val="28"/>
        </w:rPr>
        <w:t>,</w:t>
      </w:r>
      <w:r w:rsidR="00D4260A" w:rsidRPr="00D90D04">
        <w:rPr>
          <w:rFonts w:ascii="Times New Roman" w:hAnsi="Times New Roman" w:cs="Times New Roman"/>
          <w:sz w:val="28"/>
          <w:szCs w:val="28"/>
        </w:rPr>
        <w:t xml:space="preserve"> выделяет земельный участок в счет принадлежащих ей земельной доли или земельных долей</w:t>
      </w:r>
      <w:r w:rsidR="00187433" w:rsidRPr="00D90D04">
        <w:rPr>
          <w:rFonts w:ascii="Times New Roman" w:hAnsi="Times New Roman" w:cs="Times New Roman"/>
          <w:sz w:val="28"/>
          <w:szCs w:val="28"/>
        </w:rPr>
        <w:t>,</w:t>
      </w:r>
      <w:r w:rsidR="00D4260A" w:rsidRPr="00D90D04">
        <w:rPr>
          <w:rFonts w:ascii="Times New Roman" w:hAnsi="Times New Roman" w:cs="Times New Roman"/>
          <w:sz w:val="28"/>
          <w:szCs w:val="28"/>
        </w:rPr>
        <w:t xml:space="preserve"> при условии не нарушения при этом требований к образуемым земельным участкам</w:t>
      </w:r>
      <w:r w:rsidR="00187433" w:rsidRPr="00D90D04">
        <w:rPr>
          <w:rFonts w:ascii="Times New Roman" w:hAnsi="Times New Roman" w:cs="Times New Roman"/>
          <w:sz w:val="28"/>
          <w:szCs w:val="28"/>
        </w:rPr>
        <w:t>.</w:t>
      </w:r>
    </w:p>
    <w:p w:rsidR="00187433" w:rsidRPr="00D90D04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Pr="00D90D04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Pr="00D90D04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Pr="00D90D04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Pr="00D4260A" w:rsidRDefault="00187433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260A" w:rsidRDefault="00D4260A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4797" w:rsidRDefault="001E4797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4797" w:rsidRDefault="001E4797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4797" w:rsidRPr="00D4260A" w:rsidRDefault="001E4797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260A" w:rsidRPr="00D4260A" w:rsidRDefault="00D4260A" w:rsidP="00D4260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433" w:rsidRDefault="00187433" w:rsidP="00B6557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579" w:rsidRPr="00187433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lastRenderedPageBreak/>
        <w:t>Приложение</w:t>
      </w:r>
      <w:r w:rsidR="00E448B5"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</w:t>
      </w:r>
    </w:p>
    <w:p w:rsidR="00187433" w:rsidRPr="00187433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 Положению о порядке рассмотрения</w:t>
      </w:r>
      <w:r w:rsidR="00296F61"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</w:t>
      </w:r>
      <w:r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заявок </w:t>
      </w:r>
    </w:p>
    <w:p w:rsidR="00B65579" w:rsidRPr="00187433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сельскохозяйственных организаций</w:t>
      </w:r>
    </w:p>
    <w:p w:rsidR="00187433" w:rsidRPr="00187433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и крестьянских (фермерских) хозяйств </w:t>
      </w:r>
    </w:p>
    <w:p w:rsidR="00B65579" w:rsidRPr="00187433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о продаже земельных долей из земель</w:t>
      </w:r>
    </w:p>
    <w:p w:rsidR="00187433" w:rsidRPr="00187433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 сельскохозяйственного назначения и</w:t>
      </w:r>
      <w:r w:rsidR="00296F61"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</w:t>
      </w:r>
    </w:p>
    <w:p w:rsidR="00B65579" w:rsidRPr="00187433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ринятия решений о продаже</w:t>
      </w:r>
      <w:r w:rsidR="00296F61"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</w:t>
      </w:r>
      <w:r w:rsidRPr="00187433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земельных долей</w:t>
      </w:r>
    </w:p>
    <w:p w:rsidR="006951E2" w:rsidRPr="0034696B" w:rsidRDefault="00B65579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696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951E2" w:rsidRPr="00D90D04" w:rsidRDefault="006951E2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433" w:rsidRPr="00D90D04" w:rsidRDefault="00296F61" w:rsidP="001874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</w:p>
    <w:p w:rsidR="00187433" w:rsidRPr="00D90D04" w:rsidRDefault="00187433" w:rsidP="001874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0D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87433" w:rsidRPr="00D90D04" w:rsidRDefault="00187433" w:rsidP="001874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0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7283">
        <w:rPr>
          <w:rFonts w:ascii="Times New Roman" w:eastAsia="Times New Roman" w:hAnsi="Times New Roman" w:cs="Times New Roman"/>
          <w:sz w:val="24"/>
          <w:szCs w:val="24"/>
        </w:rPr>
        <w:t>Шкуновский</w:t>
      </w:r>
      <w:proofErr w:type="spellEnd"/>
      <w:r w:rsidRPr="00D90D04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187433" w:rsidRPr="00D90D04" w:rsidRDefault="00187433" w:rsidP="001874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0D04">
        <w:rPr>
          <w:rFonts w:ascii="Times New Roman" w:eastAsia="Times New Roman" w:hAnsi="Times New Roman" w:cs="Times New Roman"/>
          <w:sz w:val="24"/>
          <w:szCs w:val="24"/>
        </w:rPr>
        <w:t>Акбулакского</w:t>
      </w:r>
      <w:proofErr w:type="spellEnd"/>
      <w:r w:rsidRPr="00D90D04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187433" w:rsidRPr="00D90D04" w:rsidRDefault="00187433" w:rsidP="001874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0D04"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6951E2" w:rsidRPr="00D90D04" w:rsidRDefault="00187433" w:rsidP="001874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CC8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---------------------------          </w:t>
      </w:r>
    </w:p>
    <w:p w:rsidR="00296F61" w:rsidRPr="00D90D04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6951E2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A4D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296F61" w:rsidRPr="00D90D04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A4D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96F61" w:rsidRPr="00D90D04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6951E2" w:rsidRPr="00D90D04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юридического лица/</w:t>
      </w:r>
    </w:p>
    <w:p w:rsidR="00296F61" w:rsidRPr="00D90D04" w:rsidRDefault="00296F61" w:rsidP="00296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имя, отчество физического лица)</w:t>
      </w:r>
    </w:p>
    <w:p w:rsidR="00591F06" w:rsidRPr="00D90D04" w:rsidRDefault="00591F06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06" w:rsidRPr="00D90D04" w:rsidRDefault="00591F06" w:rsidP="00B65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79" w:rsidRPr="00D90D04" w:rsidRDefault="00B65579" w:rsidP="00CA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обретении земельной доли </w:t>
      </w:r>
    </w:p>
    <w:p w:rsidR="006A7520" w:rsidRPr="00D90D04" w:rsidRDefault="00B65579" w:rsidP="006A7520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6A7520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A4D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A7520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65579" w:rsidRPr="00D90D04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(место нахождения) юридического/физического лица, телефон)</w:t>
      </w:r>
    </w:p>
    <w:p w:rsidR="006A7520" w:rsidRPr="00D90D04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6A7520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A4DB5" w:rsidRPr="00D90D04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ОГРН, ИНН, дата государственной регистрации, серия и номер документа о внесении в ЕГРЮЛ/серия и номер паспорта, </w:t>
      </w:r>
    </w:p>
    <w:p w:rsidR="00B65579" w:rsidRPr="00D90D04" w:rsidRDefault="00B65579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ем и когда выдан)</w:t>
      </w:r>
    </w:p>
    <w:p w:rsidR="006951E2" w:rsidRPr="00D90D04" w:rsidRDefault="006951E2" w:rsidP="006A75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79" w:rsidRPr="00D90D04" w:rsidRDefault="00B65579" w:rsidP="00E4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ании п. 4 ст. 12 Федерального закона от 24.07.2002 №101-ФЗ «Об обороте земель сельскохозяйственного назначения»</w:t>
      </w:r>
      <w:r w:rsidR="006A7520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ит продать земельную долю из земель сельскохозяйственного назначения в количестве ______ гектар</w:t>
      </w:r>
      <w:r w:rsidR="00E448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____________</w:t>
      </w:r>
      <w:proofErr w:type="spellStart"/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E448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</w:t>
      </w:r>
      <w:r w:rsidR="00E448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E448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6A7520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91F06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951E2" w:rsidRPr="00D90D04" w:rsidRDefault="006951E2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79" w:rsidRPr="00D90D04" w:rsidRDefault="00CA4DB5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65579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579" w:rsidRPr="00D90D04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A600B1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CA4D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600B1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65579" w:rsidRPr="00D90D04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A4D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6A7520" w:rsidRPr="00D90D04" w:rsidRDefault="00A600B1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CA4DB5"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951E2" w:rsidRPr="00D90D04" w:rsidRDefault="006951E2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79" w:rsidRPr="00D90D04" w:rsidRDefault="00B65579" w:rsidP="00B65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___</w:t>
      </w:r>
    </w:p>
    <w:p w:rsidR="00B65579" w:rsidRPr="00D90D04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________</w:t>
      </w:r>
    </w:p>
    <w:p w:rsidR="00B65579" w:rsidRPr="00D90D04" w:rsidRDefault="00B65579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296F61" w:rsidRPr="00D90D04" w:rsidRDefault="00296F61" w:rsidP="00B65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81FD4" w:rsidRPr="00D90D04" w:rsidRDefault="006A7520" w:rsidP="0069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90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B65579" w:rsidRPr="00D90D0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p w:rsidR="00CA4DB5" w:rsidRPr="00D90D04" w:rsidRDefault="00CA4DB5" w:rsidP="00695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DB5" w:rsidRPr="00D90D04" w:rsidRDefault="00CA4DB5" w:rsidP="00CA4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04">
        <w:rPr>
          <w:rFonts w:ascii="Times New Roman" w:hAnsi="Times New Roman" w:cs="Times New Roman"/>
          <w:sz w:val="24"/>
          <w:szCs w:val="24"/>
        </w:rPr>
        <w:t>С  содержанием  «</w:t>
      </w:r>
      <w:r w:rsidRPr="00D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рядке рассмотрения заявок сельскохозяйственных организаций и крестьянских (фермерских) хозяйств о продаже земельных долей из земель сельскохозяйственного назначения и принятия решений о продаже земельных долей»</w:t>
      </w:r>
    </w:p>
    <w:p w:rsidR="00CA4DB5" w:rsidRPr="00D90D04" w:rsidRDefault="00CA4DB5" w:rsidP="00CA4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4DB5" w:rsidRPr="00D90D04" w:rsidRDefault="00CA4DB5" w:rsidP="00CA4D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D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накомлен  _________________________________________________________________</w:t>
      </w:r>
    </w:p>
    <w:sectPr w:rsidR="00CA4DB5" w:rsidRPr="00D90D04" w:rsidSect="00160DB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B5159A0"/>
    <w:multiLevelType w:val="hybridMultilevel"/>
    <w:tmpl w:val="453EA82A"/>
    <w:lvl w:ilvl="0" w:tplc="6084428C">
      <w:start w:val="3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E9439FB"/>
    <w:multiLevelType w:val="multilevel"/>
    <w:tmpl w:val="3E14F8C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7A48A8"/>
    <w:multiLevelType w:val="multilevel"/>
    <w:tmpl w:val="AA9C94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4A"/>
    <w:rsid w:val="000234DC"/>
    <w:rsid w:val="00152A0C"/>
    <w:rsid w:val="00160DBF"/>
    <w:rsid w:val="00187433"/>
    <w:rsid w:val="001E4797"/>
    <w:rsid w:val="00271797"/>
    <w:rsid w:val="00272A70"/>
    <w:rsid w:val="00282663"/>
    <w:rsid w:val="00296F61"/>
    <w:rsid w:val="00304141"/>
    <w:rsid w:val="00320B3C"/>
    <w:rsid w:val="0034696B"/>
    <w:rsid w:val="00375655"/>
    <w:rsid w:val="00392DB4"/>
    <w:rsid w:val="003B041B"/>
    <w:rsid w:val="003B5F11"/>
    <w:rsid w:val="00407095"/>
    <w:rsid w:val="00477283"/>
    <w:rsid w:val="004A5906"/>
    <w:rsid w:val="0055613D"/>
    <w:rsid w:val="00591F06"/>
    <w:rsid w:val="005C474A"/>
    <w:rsid w:val="0063765F"/>
    <w:rsid w:val="00681FD4"/>
    <w:rsid w:val="006951E2"/>
    <w:rsid w:val="006A0C1C"/>
    <w:rsid w:val="006A7520"/>
    <w:rsid w:val="006B7CC8"/>
    <w:rsid w:val="008559D8"/>
    <w:rsid w:val="00A600B1"/>
    <w:rsid w:val="00A87F13"/>
    <w:rsid w:val="00B20777"/>
    <w:rsid w:val="00B65579"/>
    <w:rsid w:val="00B87E25"/>
    <w:rsid w:val="00BF1E1C"/>
    <w:rsid w:val="00C4015F"/>
    <w:rsid w:val="00C712DA"/>
    <w:rsid w:val="00CA4DB5"/>
    <w:rsid w:val="00D4260A"/>
    <w:rsid w:val="00D617C0"/>
    <w:rsid w:val="00D900DD"/>
    <w:rsid w:val="00D90D04"/>
    <w:rsid w:val="00D91A85"/>
    <w:rsid w:val="00D96814"/>
    <w:rsid w:val="00E139CB"/>
    <w:rsid w:val="00E448B5"/>
    <w:rsid w:val="00E601DA"/>
    <w:rsid w:val="00EA32AF"/>
    <w:rsid w:val="00ED274C"/>
    <w:rsid w:val="00ED2ACE"/>
    <w:rsid w:val="00F03528"/>
    <w:rsid w:val="00F40132"/>
    <w:rsid w:val="00F966D7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68D"/>
  <w15:docId w15:val="{6B40B175-942D-4AAC-BE86-7DFD77A3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DA"/>
  </w:style>
  <w:style w:type="paragraph" w:styleId="1">
    <w:name w:val="heading 1"/>
    <w:basedOn w:val="a"/>
    <w:link w:val="10"/>
    <w:uiPriority w:val="9"/>
    <w:qFormat/>
    <w:rsid w:val="00B65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6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655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6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6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7E2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7E25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34696B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ED2ACE"/>
    <w:pPr>
      <w:keepNext/>
      <w:widowControl w:val="0"/>
      <w:numPr>
        <w:numId w:val="1"/>
      </w:numPr>
      <w:tabs>
        <w:tab w:val="left" w:pos="-432"/>
        <w:tab w:val="left" w:pos="0"/>
      </w:tabs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character" w:customStyle="1" w:styleId="aa">
    <w:name w:val="Гипертекстовая ссылка"/>
    <w:rsid w:val="00D4260A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D426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9">
    <w:name w:val="Без интервала Знак"/>
    <w:link w:val="a8"/>
    <w:uiPriority w:val="1"/>
    <w:rsid w:val="00D4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87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AC2B-A57D-4D05-810F-8E23D22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cp:lastPrinted>2024-03-28T09:40:00Z</cp:lastPrinted>
  <dcterms:created xsi:type="dcterms:W3CDTF">2024-03-28T09:42:00Z</dcterms:created>
  <dcterms:modified xsi:type="dcterms:W3CDTF">2024-03-28T09:42:00Z</dcterms:modified>
</cp:coreProperties>
</file>